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GB22045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Mekanisasi Pertani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0:00 - 11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Raudha Anggraini Tarigan, SP, MP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Raudha Anggraini Tarigan, SP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49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5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